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43" w:rsidRPr="00FC7143" w:rsidRDefault="00FC7143" w:rsidP="00CE54C1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bookmarkStart w:id="0" w:name="_GoBack"/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bookmarkEnd w:id="0"/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:rsidR="00FC7143" w:rsidRPr="00FC7143" w:rsidRDefault="00FC7143" w:rsidP="00CE54C1">
      <w:pPr>
        <w:pStyle w:val="Header"/>
        <w:rPr>
          <w:rFonts w:ascii="Times New Roman" w:hAnsi="Times New Roman"/>
          <w:i/>
          <w:sz w:val="24"/>
          <w:szCs w:val="24"/>
        </w:rPr>
      </w:pPr>
    </w:p>
    <w:p w:rsidR="008922B3" w:rsidRDefault="008922B3" w:rsidP="00CE54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ant Medica Information</w:t>
      </w:r>
    </w:p>
    <w:p w:rsidR="008922B3" w:rsidRDefault="008922B3" w:rsidP="00CE54C1">
      <w:pPr>
        <w:rPr>
          <w:rFonts w:ascii="Times New Roman" w:hAnsi="Times New Roman"/>
          <w:b/>
          <w:sz w:val="24"/>
          <w:szCs w:val="24"/>
        </w:rPr>
      </w:pPr>
    </w:p>
    <w:p w:rsidR="00D86D24" w:rsidRPr="00D86D24" w:rsidRDefault="00D86D24" w:rsidP="00CE54C1">
      <w:pPr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1" w:name="Text30"/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Member Nam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D86D24">
        <w:rPr>
          <w:rFonts w:ascii="Times New Roman" w:hAnsi="Times New Roman"/>
          <w:sz w:val="24"/>
          <w:szCs w:val="24"/>
        </w:rPr>
        <w:t xml:space="preserve"> </w:t>
      </w:r>
    </w:p>
    <w:p w:rsidR="00D86D24" w:rsidRPr="00D86D24" w:rsidRDefault="00D86D24" w:rsidP="00CE54C1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1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</w:p>
    <w:p w:rsidR="00D86D24" w:rsidRPr="00D86D24" w:rsidRDefault="00D86D24" w:rsidP="00CE54C1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2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br/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City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b/>
          <w:sz w:val="24"/>
          <w:szCs w:val="24"/>
        </w:rPr>
        <w:t xml:space="preserve">,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Stat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ZIP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</w:p>
    <w:p w:rsidR="00D86D24" w:rsidRPr="00D86D24" w:rsidRDefault="00D86D24" w:rsidP="00CE54C1">
      <w:pPr>
        <w:contextualSpacing/>
        <w:rPr>
          <w:rFonts w:ascii="Times New Roman" w:hAnsi="Times New Roman"/>
          <w:sz w:val="24"/>
          <w:szCs w:val="24"/>
        </w:rPr>
      </w:pPr>
    </w:p>
    <w:p w:rsidR="006D19CE" w:rsidRPr="006D19CE" w:rsidRDefault="006D19CE" w:rsidP="00CE54C1">
      <w:pPr>
        <w:jc w:val="center"/>
        <w:rPr>
          <w:rFonts w:ascii="Times New Roman" w:hAnsi="Times New Roman"/>
          <w:b/>
          <w:sz w:val="24"/>
          <w:szCs w:val="24"/>
        </w:rPr>
      </w:pPr>
      <w:r w:rsidRPr="006D19CE">
        <w:rPr>
          <w:rFonts w:ascii="Times New Roman" w:hAnsi="Times New Roman"/>
          <w:b/>
          <w:sz w:val="24"/>
          <w:szCs w:val="24"/>
        </w:rPr>
        <w:t>Review Plan Documents Enclosed</w:t>
      </w:r>
    </w:p>
    <w:p w:rsidR="006D19CE" w:rsidRDefault="006D19CE" w:rsidP="00CE54C1">
      <w:pPr>
        <w:rPr>
          <w:rFonts w:ascii="Times New Roman" w:hAnsi="Times New Roman"/>
          <w:sz w:val="24"/>
          <w:szCs w:val="24"/>
        </w:rPr>
      </w:pPr>
    </w:p>
    <w:p w:rsidR="006D19CE" w:rsidRPr="006D19CE" w:rsidRDefault="006D19CE" w:rsidP="00CE54C1">
      <w:pPr>
        <w:rPr>
          <w:rFonts w:ascii="Times New Roman" w:hAnsi="Times New Roman"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t xml:space="preserve">Dear </w:t>
      </w: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>&lt;Member Name&gt;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hAnsi="Times New Roman"/>
          <w:sz w:val="24"/>
          <w:szCs w:val="24"/>
        </w:rPr>
        <w:t>,</w:t>
      </w:r>
    </w:p>
    <w:p w:rsidR="006D19CE" w:rsidRDefault="006D19CE" w:rsidP="00CE54C1">
      <w:pPr>
        <w:rPr>
          <w:rFonts w:ascii="Times New Roman" w:hAnsi="Times New Roman"/>
          <w:sz w:val="24"/>
          <w:szCs w:val="24"/>
        </w:rPr>
      </w:pPr>
    </w:p>
    <w:p w:rsidR="006D19CE" w:rsidRPr="006D19CE" w:rsidRDefault="006D19CE" w:rsidP="00CE54C1">
      <w:pPr>
        <w:rPr>
          <w:rFonts w:ascii="Times New Roman" w:hAnsi="Times New Roman"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t>I’ve enclosed documents related to your care in the Medica DUAL Solution</w:t>
      </w:r>
      <w:r w:rsidRPr="006D19CE">
        <w:rPr>
          <w:rFonts w:ascii="Times New Roman" w:hAnsi="Times New Roman"/>
          <w:sz w:val="24"/>
          <w:szCs w:val="24"/>
          <w:vertAlign w:val="superscript"/>
        </w:rPr>
        <w:t>®</w:t>
      </w:r>
      <w:r w:rsidR="00000F87">
        <w:rPr>
          <w:rFonts w:ascii="Times New Roman" w:hAnsi="Times New Roman"/>
          <w:sz w:val="24"/>
          <w:szCs w:val="24"/>
        </w:rPr>
        <w:t xml:space="preserve"> (HMO D-</w:t>
      </w:r>
      <w:r w:rsidRPr="006D19CE">
        <w:rPr>
          <w:rFonts w:ascii="Times New Roman" w:hAnsi="Times New Roman"/>
          <w:sz w:val="24"/>
          <w:szCs w:val="24"/>
        </w:rPr>
        <w:t>SNP) plan. Please review these items and call me with any questions or concerns.</w:t>
      </w:r>
    </w:p>
    <w:p w:rsidR="006D19CE" w:rsidRDefault="006D19CE" w:rsidP="00CE54C1">
      <w:pPr>
        <w:rPr>
          <w:rFonts w:ascii="Times New Roman" w:hAnsi="Times New Roman"/>
          <w:sz w:val="24"/>
          <w:szCs w:val="24"/>
        </w:rPr>
      </w:pPr>
    </w:p>
    <w:p w:rsidR="006D19CE" w:rsidRPr="006D19CE" w:rsidRDefault="006D19CE" w:rsidP="00CE54C1">
      <w:pPr>
        <w:rPr>
          <w:rFonts w:ascii="Times New Roman" w:hAnsi="Times New Roman"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Free text for member specific health information/content&gt;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>&lt;Free text for member specific health information/content&gt;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hAnsi="Times New Roman"/>
          <w:sz w:val="24"/>
          <w:szCs w:val="24"/>
        </w:rPr>
        <w:t xml:space="preserve"> </w:t>
      </w:r>
    </w:p>
    <w:p w:rsidR="006D19CE" w:rsidRPr="006D19CE" w:rsidRDefault="006D19CE" w:rsidP="00CE54C1">
      <w:pPr>
        <w:rPr>
          <w:rFonts w:ascii="Times New Roman" w:hAnsi="Times New Roman"/>
          <w:b/>
          <w:sz w:val="24"/>
          <w:szCs w:val="24"/>
        </w:rPr>
      </w:pPr>
    </w:p>
    <w:p w:rsidR="006D19CE" w:rsidRPr="006D19CE" w:rsidRDefault="006D19CE" w:rsidP="00CE54C1">
      <w:pPr>
        <w:rPr>
          <w:rFonts w:ascii="Times New Roman" w:hAnsi="Times New Roman"/>
          <w:sz w:val="24"/>
          <w:szCs w:val="24"/>
        </w:rPr>
      </w:pPr>
      <w:r w:rsidRPr="006D19CE">
        <w:rPr>
          <w:rFonts w:ascii="Times New Roman" w:hAnsi="Times New Roman"/>
          <w:b/>
          <w:sz w:val="24"/>
          <w:szCs w:val="24"/>
        </w:rPr>
        <w:t>Questions?</w:t>
      </w:r>
      <w:r w:rsidRPr="006D19CE">
        <w:rPr>
          <w:rFonts w:ascii="Times New Roman" w:hAnsi="Times New Roman"/>
          <w:sz w:val="24"/>
          <w:szCs w:val="24"/>
        </w:rPr>
        <w:br/>
        <w:t xml:space="preserve">Call me at </w:t>
      </w: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&gt; 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 xml:space="preserve">&lt;phone&gt; 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hAnsi="Times New Roman"/>
          <w:sz w:val="24"/>
          <w:szCs w:val="24"/>
        </w:rPr>
        <w:t xml:space="preserve"> </w:t>
      </w: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onday – Friday&gt;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>&lt;Monday – Friday&gt;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hAnsi="Times New Roman"/>
          <w:sz w:val="24"/>
          <w:szCs w:val="24"/>
        </w:rPr>
        <w:t xml:space="preserve"> between </w:t>
      </w: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9 a.m. to 5 p.m.&gt;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>&lt;9 a.m. to 5 p.m.&gt;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hAnsi="Times New Roman"/>
          <w:sz w:val="24"/>
          <w:szCs w:val="24"/>
        </w:rPr>
        <w:t xml:space="preserve"> TTY: 711. I look </w:t>
      </w:r>
      <w:r w:rsidRPr="006D19CE">
        <w:rPr>
          <w:rFonts w:ascii="Times New Roman" w:hAnsi="Times New Roman"/>
          <w:sz w:val="24"/>
          <w:szCs w:val="24"/>
        </w:rPr>
        <w:br/>
        <w:t>forward to speaking with you soon.</w:t>
      </w:r>
    </w:p>
    <w:p w:rsidR="006D19CE" w:rsidRDefault="006D19CE" w:rsidP="00CE54C1">
      <w:pPr>
        <w:rPr>
          <w:rFonts w:ascii="Times New Roman" w:hAnsi="Times New Roman"/>
          <w:sz w:val="24"/>
          <w:szCs w:val="24"/>
        </w:rPr>
      </w:pPr>
    </w:p>
    <w:p w:rsidR="006D19CE" w:rsidRPr="006D19CE" w:rsidRDefault="006D19CE" w:rsidP="00CE54C1">
      <w:pPr>
        <w:rPr>
          <w:rFonts w:ascii="Times New Roman" w:hAnsi="Times New Roman"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t>Sincerely,</w:t>
      </w:r>
    </w:p>
    <w:p w:rsidR="006D19CE" w:rsidRPr="006D19CE" w:rsidRDefault="006D19CE" w:rsidP="00CE54C1">
      <w:pPr>
        <w:pStyle w:val="Header"/>
        <w:rPr>
          <w:rFonts w:ascii="Times New Roman" w:eastAsia="Calibri" w:hAnsi="Times New Roman"/>
          <w:i/>
          <w:sz w:val="24"/>
          <w:szCs w:val="24"/>
        </w:rPr>
      </w:pPr>
    </w:p>
    <w:p w:rsidR="006D19CE" w:rsidRPr="006D19CE" w:rsidRDefault="006D19CE" w:rsidP="00CE54C1">
      <w:pPr>
        <w:pStyle w:val="Header"/>
        <w:rPr>
          <w:rFonts w:ascii="Times New Roman" w:eastAsia="Calibri" w:hAnsi="Times New Roman"/>
          <w:i/>
          <w:sz w:val="24"/>
          <w:szCs w:val="24"/>
        </w:rPr>
      </w:pPr>
    </w:p>
    <w:p w:rsidR="006D19CE" w:rsidRPr="006D19CE" w:rsidRDefault="006D19CE" w:rsidP="00CE54C1">
      <w:pPr>
        <w:rPr>
          <w:rFonts w:ascii="Times New Roman" w:eastAsia="Calibri" w:hAnsi="Times New Roman"/>
          <w:iCs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>&lt;Care Coordinator Name&gt;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6D19CE" w:rsidRPr="006D19CE" w:rsidRDefault="006D19CE" w:rsidP="00CE54C1">
      <w:pPr>
        <w:rPr>
          <w:rFonts w:ascii="Times New Roman" w:hAnsi="Times New Roman"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6D19CE">
        <w:rPr>
          <w:rFonts w:ascii="Times New Roman" w:hAnsi="Times New Roman"/>
          <w:sz w:val="24"/>
          <w:szCs w:val="24"/>
        </w:rPr>
        <w:fldChar w:fldCharType="end"/>
      </w:r>
    </w:p>
    <w:p w:rsidR="006D19CE" w:rsidRPr="006D19CE" w:rsidRDefault="006D19CE" w:rsidP="00CE54C1">
      <w:pPr>
        <w:rPr>
          <w:rFonts w:ascii="Times New Roman" w:eastAsia="Calibri" w:hAnsi="Times New Roman"/>
          <w:iCs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6D19CE">
        <w:rPr>
          <w:rFonts w:ascii="Times New Roman" w:hAnsi="Times New Roman"/>
          <w:sz w:val="24"/>
          <w:szCs w:val="24"/>
        </w:rPr>
        <w:fldChar w:fldCharType="end"/>
      </w:r>
    </w:p>
    <w:p w:rsidR="006D19CE" w:rsidRDefault="006D19CE" w:rsidP="00CE54C1">
      <w:pPr>
        <w:rPr>
          <w:rFonts w:ascii="Times New Roman" w:eastAsia="Calibri" w:hAnsi="Times New Roman"/>
          <w:iCs/>
          <w:sz w:val="24"/>
          <w:szCs w:val="24"/>
        </w:rPr>
      </w:pPr>
    </w:p>
    <w:p w:rsidR="006D19CE" w:rsidRPr="006D19CE" w:rsidRDefault="006D19CE" w:rsidP="00CE54C1">
      <w:pPr>
        <w:rPr>
          <w:rFonts w:ascii="Times New Roman" w:eastAsia="Calibri" w:hAnsi="Times New Roman"/>
          <w:iCs/>
          <w:sz w:val="24"/>
          <w:szCs w:val="24"/>
        </w:rPr>
      </w:pPr>
      <w:r w:rsidRPr="006D19CE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:rsidR="00FC7143" w:rsidRPr="006D19CE" w:rsidRDefault="00FC7143" w:rsidP="006D19CE">
      <w:pPr>
        <w:rPr>
          <w:rFonts w:ascii="Times New Roman" w:eastAsia="Times New Roman" w:hAnsi="Times New Roman"/>
          <w:noProof/>
          <w:sz w:val="24"/>
          <w:szCs w:val="24"/>
        </w:rPr>
      </w:pPr>
    </w:p>
    <w:p w:rsidR="00CA45CA" w:rsidRDefault="00CA45CA">
      <w:pPr>
        <w:rPr>
          <w:rFonts w:ascii="Times New Roman" w:hAnsi="Times New Roman"/>
          <w:sz w:val="24"/>
          <w:szCs w:val="24"/>
        </w:rPr>
      </w:pPr>
    </w:p>
    <w:p w:rsidR="00FC7143" w:rsidRDefault="00FC7143" w:rsidP="00807E73">
      <w:pPr>
        <w:spacing w:after="200" w:line="276" w:lineRule="auto"/>
        <w:rPr>
          <w:rFonts w:ascii="Times New Roman" w:hAnsi="Times New Roman"/>
          <w:sz w:val="24"/>
          <w:szCs w:val="24"/>
        </w:rPr>
        <w:sectPr w:rsidR="00FC7143" w:rsidSect="00CA45CA"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B31C1" w:rsidRPr="00807E73" w:rsidRDefault="00807E73" w:rsidP="00807E73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1" layoutInCell="1" allowOverlap="1" wp14:anchorId="1C639565" wp14:editId="33670A33">
            <wp:simplePos x="0" y="0"/>
            <wp:positionH relativeFrom="page">
              <wp:posOffset>10160</wp:posOffset>
            </wp:positionH>
            <wp:positionV relativeFrom="paragraph">
              <wp:posOffset>-330200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31C1" w:rsidRPr="00807E73" w:rsidSect="00CA45CA">
      <w:footerReference w:type="default" r:id="rId12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90" w:rsidRDefault="00E12D90" w:rsidP="00030D25">
      <w:r>
        <w:separator/>
      </w:r>
    </w:p>
  </w:endnote>
  <w:endnote w:type="continuationSeparator" w:id="0">
    <w:p w:rsidR="00E12D90" w:rsidRDefault="00E12D90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CA" w:rsidRDefault="005A04BA" w:rsidP="00CA45CA">
    <w:pPr>
      <w:rPr>
        <w:rStyle w:val="disclaimer1"/>
        <w:rFonts w:ascii="Times New Roman" w:hAnsi="Times New Roman"/>
        <w:sz w:val="24"/>
        <w:szCs w:val="24"/>
        <w:lang w:val="en"/>
      </w:rPr>
    </w:pPr>
    <w:r>
      <w:rPr>
        <w:rStyle w:val="disclaimer1"/>
        <w:rFonts w:ascii="Times New Roman" w:hAnsi="Times New Roman"/>
        <w:sz w:val="24"/>
        <w:szCs w:val="24"/>
        <w:lang w:val="en"/>
      </w:rPr>
      <w:t>H2458_MSHO_</w:t>
    </w:r>
    <w:r w:rsidR="00CA45CA">
      <w:rPr>
        <w:rStyle w:val="disclaimer1"/>
        <w:rFonts w:ascii="Times New Roman" w:hAnsi="Times New Roman"/>
        <w:sz w:val="24"/>
        <w:szCs w:val="24"/>
        <w:lang w:val="en"/>
      </w:rPr>
      <w:t>0163 Accepted</w:t>
    </w:r>
  </w:p>
  <w:p w:rsidR="00CA45CA" w:rsidRDefault="00CA45CA" w:rsidP="00CA45CA">
    <w:pPr>
      <w:rPr>
        <w:rStyle w:val="disclaimer1"/>
        <w:rFonts w:ascii="Times New Roman" w:hAnsi="Times New Roman"/>
        <w:sz w:val="24"/>
        <w:szCs w:val="24"/>
        <w:lang w:val="en"/>
      </w:rPr>
    </w:pPr>
  </w:p>
  <w:p w:rsidR="00CA45CA" w:rsidRPr="006D19CE" w:rsidRDefault="00CA45CA" w:rsidP="00CA45CA">
    <w:pPr>
      <w:rPr>
        <w:rStyle w:val="disclaimer1"/>
        <w:rFonts w:ascii="Times New Roman" w:hAnsi="Times New Roman"/>
        <w:sz w:val="24"/>
        <w:szCs w:val="24"/>
        <w:lang w:val="en"/>
      </w:rPr>
    </w:pPr>
    <w:r w:rsidRPr="006D19CE">
      <w:rPr>
        <w:rStyle w:val="disclaimer1"/>
        <w:rFonts w:ascii="Times New Roman" w:hAnsi="Times New Roman"/>
        <w:sz w:val="24"/>
        <w:szCs w:val="24"/>
        <w:lang w:val="en"/>
      </w:rPr>
      <w:t xml:space="preserve">Medica DUAL Solution® is a health plan that contracts with both </w:t>
    </w:r>
    <w:hyperlink r:id="rId1" w:history="1">
      <w:r w:rsidRPr="006D19CE">
        <w:rPr>
          <w:rStyle w:val="disclaimer1"/>
          <w:rFonts w:ascii="Times New Roman" w:hAnsi="Times New Roman"/>
          <w:sz w:val="24"/>
          <w:szCs w:val="24"/>
          <w:lang w:val="en"/>
        </w:rPr>
        <w:t>Medicare and the Minnesota</w:t>
      </w:r>
    </w:hyperlink>
    <w:r w:rsidRPr="006D19CE">
      <w:rPr>
        <w:rStyle w:val="disclaimer1"/>
        <w:rFonts w:ascii="Times New Roman" w:hAnsi="Times New Roman"/>
        <w:sz w:val="24"/>
        <w:szCs w:val="24"/>
        <w:lang w:val="en"/>
      </w:rPr>
      <w:t xml:space="preserve"> Medical Assistance (Medicaid) program to provide benefits of both programs </w:t>
    </w:r>
    <w:hyperlink r:id="rId2" w:history="1">
      <w:r w:rsidRPr="006D19CE">
        <w:rPr>
          <w:rStyle w:val="disclaimer1"/>
          <w:rFonts w:ascii="Times New Roman" w:hAnsi="Times New Roman"/>
          <w:sz w:val="24"/>
          <w:szCs w:val="24"/>
          <w:lang w:val="en"/>
        </w:rPr>
        <w:t>to enrollees. Enrollment in</w:t>
      </w:r>
    </w:hyperlink>
    <w:r w:rsidRPr="006D19CE">
      <w:rPr>
        <w:rStyle w:val="disclaimer1"/>
        <w:rFonts w:ascii="Times New Roman" w:hAnsi="Times New Roman"/>
        <w:sz w:val="24"/>
        <w:szCs w:val="24"/>
        <w:lang w:val="en"/>
      </w:rPr>
      <w:t xml:space="preserve"> Medica DUAL Solution depends on contract renewal.</w:t>
    </w:r>
  </w:p>
  <w:p w:rsidR="00CA45CA" w:rsidRPr="006D19CE" w:rsidRDefault="00CA45CA" w:rsidP="00CA45CA">
    <w:pPr>
      <w:rPr>
        <w:rStyle w:val="disclaimer1"/>
        <w:rFonts w:ascii="Times New Roman" w:hAnsi="Times New Roman"/>
        <w:sz w:val="24"/>
        <w:szCs w:val="24"/>
        <w:lang w:val="en"/>
      </w:rPr>
    </w:pPr>
  </w:p>
  <w:p w:rsidR="00CA45CA" w:rsidRPr="00FE063F" w:rsidRDefault="00CA45CA" w:rsidP="00CA45CA">
    <w:pP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© 2021 Medica</w:t>
    </w:r>
    <w:r w:rsidRPr="00FE063F">
      <w:rPr>
        <w:rFonts w:ascii="Times New Roman" w:hAnsi="Times New Roman"/>
        <w:sz w:val="24"/>
        <w:szCs w:val="24"/>
      </w:rPr>
      <w:t xml:space="preserve">. </w:t>
    </w:r>
  </w:p>
  <w:p w:rsidR="00CA45CA" w:rsidRPr="006D19CE" w:rsidRDefault="00CA45CA" w:rsidP="00CA45CA">
    <w:pPr>
      <w:ind w:right="-450"/>
      <w:rPr>
        <w:rFonts w:ascii="Times New Roman" w:hAnsi="Times New Roman"/>
        <w:sz w:val="24"/>
        <w:szCs w:val="24"/>
      </w:rPr>
    </w:pPr>
  </w:p>
  <w:p w:rsidR="00CA45CA" w:rsidRPr="006D19CE" w:rsidRDefault="00CA45CA" w:rsidP="00CA45CA">
    <w:pPr>
      <w:ind w:right="-450"/>
      <w:rPr>
        <w:rFonts w:ascii="Times New Roman" w:hAnsi="Times New Roman"/>
        <w:sz w:val="24"/>
        <w:szCs w:val="24"/>
      </w:rPr>
    </w:pPr>
    <w:r w:rsidRPr="006D19CE">
      <w:rPr>
        <w:rFonts w:ascii="Times New Roman" w:hAnsi="Times New Roman"/>
        <w:sz w:val="24"/>
        <w:szCs w:val="24"/>
      </w:rPr>
      <w:t>Letter ID: 502615</w:t>
    </w:r>
    <w:r w:rsidRPr="006D19CE">
      <w:rPr>
        <w:rFonts w:ascii="Times New Roman" w:hAnsi="Times New Roman"/>
        <w:sz w:val="24"/>
        <w:szCs w:val="24"/>
      </w:rPr>
      <w:tab/>
    </w:r>
    <w:r w:rsidRPr="006D19CE">
      <w:rPr>
        <w:rFonts w:ascii="Times New Roman" w:hAnsi="Times New Roman"/>
        <w:sz w:val="24"/>
        <w:szCs w:val="24"/>
      </w:rPr>
      <w:tab/>
    </w:r>
    <w:r w:rsidRPr="006D19CE">
      <w:rPr>
        <w:rFonts w:ascii="Times New Roman" w:hAnsi="Times New Roman"/>
        <w:sz w:val="24"/>
        <w:szCs w:val="24"/>
      </w:rPr>
      <w:tab/>
    </w:r>
    <w:r w:rsidRPr="006D19CE">
      <w:rPr>
        <w:rFonts w:ascii="Times New Roman" w:hAnsi="Times New Roman"/>
        <w:sz w:val="24"/>
        <w:szCs w:val="24"/>
      </w:rPr>
      <w:tab/>
    </w:r>
    <w:r w:rsidRPr="006D19CE">
      <w:rPr>
        <w:rFonts w:ascii="Times New Roman" w:hAnsi="Times New Roman"/>
        <w:sz w:val="24"/>
        <w:szCs w:val="24"/>
      </w:rPr>
      <w:tab/>
    </w:r>
    <w:r w:rsidRPr="006D19CE">
      <w:rPr>
        <w:rFonts w:ascii="Times New Roman" w:hAnsi="Times New Roman"/>
        <w:sz w:val="24"/>
        <w:szCs w:val="24"/>
      </w:rPr>
      <w:tab/>
    </w:r>
    <w:r w:rsidRPr="006D19CE">
      <w:rPr>
        <w:rFonts w:ascii="Times New Roman" w:hAnsi="Times New Roman"/>
        <w:sz w:val="24"/>
        <w:szCs w:val="24"/>
      </w:rPr>
      <w:tab/>
    </w:r>
    <w:r w:rsidRPr="006D19CE">
      <w:rPr>
        <w:rFonts w:ascii="Times New Roman" w:hAnsi="Times New Roman"/>
        <w:sz w:val="24"/>
        <w:szCs w:val="24"/>
      </w:rPr>
      <w:tab/>
      <w:t xml:space="preserve">           </w:t>
    </w:r>
  </w:p>
  <w:p w:rsidR="00CA45CA" w:rsidRPr="006D19CE" w:rsidRDefault="0058653A" w:rsidP="00CA45CA">
    <w:pPr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sz w:val="24"/>
        <w:szCs w:val="24"/>
      </w:rPr>
      <w:t>SPP1001148-1-00621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C1" w:rsidRPr="00CB6334" w:rsidRDefault="00AB31C1" w:rsidP="00CB6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90" w:rsidRDefault="00E12D90" w:rsidP="00030D25">
      <w:r>
        <w:separator/>
      </w:r>
    </w:p>
  </w:footnote>
  <w:footnote w:type="continuationSeparator" w:id="0">
    <w:p w:rsidR="00E12D90" w:rsidRDefault="00E12D90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CA" w:rsidRDefault="0058653A" w:rsidP="00CA45CA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1514475" cy="28872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292" cy="297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477DE"/>
    <w:multiLevelType w:val="hybridMultilevel"/>
    <w:tmpl w:val="7F601100"/>
    <w:lvl w:ilvl="0" w:tplc="6E509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SKX9iuNfCvjdD0FF5tw++akKfrWvILKnEzcTssw7bnS/svmRkKA94us9Q8fJG8kMQJnt3+zHWtE0eQK6Z/new==" w:salt="/6BwcwAbDeGbrUP3d6dyx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D7"/>
    <w:rsid w:val="00000F87"/>
    <w:rsid w:val="00001C3E"/>
    <w:rsid w:val="00001DD7"/>
    <w:rsid w:val="00002F3C"/>
    <w:rsid w:val="00003083"/>
    <w:rsid w:val="0000475D"/>
    <w:rsid w:val="00006AE2"/>
    <w:rsid w:val="00006DF3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D8C"/>
    <w:rsid w:val="0005183B"/>
    <w:rsid w:val="0005255B"/>
    <w:rsid w:val="000531BA"/>
    <w:rsid w:val="00053365"/>
    <w:rsid w:val="00053432"/>
    <w:rsid w:val="00055B49"/>
    <w:rsid w:val="00055FA0"/>
    <w:rsid w:val="000608EC"/>
    <w:rsid w:val="00060BAC"/>
    <w:rsid w:val="00060EBC"/>
    <w:rsid w:val="00061024"/>
    <w:rsid w:val="000617AC"/>
    <w:rsid w:val="00061923"/>
    <w:rsid w:val="00062039"/>
    <w:rsid w:val="00062954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1967"/>
    <w:rsid w:val="00142A8E"/>
    <w:rsid w:val="00142F1D"/>
    <w:rsid w:val="001430D3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B015F"/>
    <w:rsid w:val="001B0588"/>
    <w:rsid w:val="001B0EDA"/>
    <w:rsid w:val="001B12B9"/>
    <w:rsid w:val="001B156D"/>
    <w:rsid w:val="001B177C"/>
    <w:rsid w:val="001B1795"/>
    <w:rsid w:val="001B2529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E7B"/>
    <w:rsid w:val="00321FE5"/>
    <w:rsid w:val="00323BEC"/>
    <w:rsid w:val="0032444A"/>
    <w:rsid w:val="00324F06"/>
    <w:rsid w:val="003257FF"/>
    <w:rsid w:val="003262C7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4021C"/>
    <w:rsid w:val="003405B8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F22"/>
    <w:rsid w:val="00370858"/>
    <w:rsid w:val="00370EE3"/>
    <w:rsid w:val="00370F6E"/>
    <w:rsid w:val="003722B2"/>
    <w:rsid w:val="003727B7"/>
    <w:rsid w:val="0037295C"/>
    <w:rsid w:val="00372BD7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3307"/>
    <w:rsid w:val="00424FCC"/>
    <w:rsid w:val="004265F3"/>
    <w:rsid w:val="00427B19"/>
    <w:rsid w:val="00427B30"/>
    <w:rsid w:val="00427D81"/>
    <w:rsid w:val="00430149"/>
    <w:rsid w:val="0043076B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176"/>
    <w:rsid w:val="00440C48"/>
    <w:rsid w:val="0044168E"/>
    <w:rsid w:val="00441A1A"/>
    <w:rsid w:val="00442311"/>
    <w:rsid w:val="004425C1"/>
    <w:rsid w:val="0044530C"/>
    <w:rsid w:val="004456DB"/>
    <w:rsid w:val="004464B0"/>
    <w:rsid w:val="00446C3A"/>
    <w:rsid w:val="00447D00"/>
    <w:rsid w:val="00450AEA"/>
    <w:rsid w:val="004527A3"/>
    <w:rsid w:val="00454354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F98"/>
    <w:rsid w:val="004A5331"/>
    <w:rsid w:val="004A5371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152C"/>
    <w:rsid w:val="004C17CE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4216"/>
    <w:rsid w:val="004F492F"/>
    <w:rsid w:val="004F54E6"/>
    <w:rsid w:val="004F6168"/>
    <w:rsid w:val="004F6950"/>
    <w:rsid w:val="004F6964"/>
    <w:rsid w:val="004F7B58"/>
    <w:rsid w:val="00500AC0"/>
    <w:rsid w:val="00500D74"/>
    <w:rsid w:val="00501422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950"/>
    <w:rsid w:val="00532CAC"/>
    <w:rsid w:val="00533260"/>
    <w:rsid w:val="00533AC8"/>
    <w:rsid w:val="005347C7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53A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4B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376C"/>
    <w:rsid w:val="005B4497"/>
    <w:rsid w:val="005B49F4"/>
    <w:rsid w:val="005B5183"/>
    <w:rsid w:val="005B6213"/>
    <w:rsid w:val="005B6458"/>
    <w:rsid w:val="005C01F1"/>
    <w:rsid w:val="005C1813"/>
    <w:rsid w:val="005C1F60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3F1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F3E"/>
    <w:rsid w:val="00620864"/>
    <w:rsid w:val="00620F4C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19CE"/>
    <w:rsid w:val="006D2017"/>
    <w:rsid w:val="006D7858"/>
    <w:rsid w:val="006D7F4C"/>
    <w:rsid w:val="006E1E88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1B4B"/>
    <w:rsid w:val="007120EA"/>
    <w:rsid w:val="007144F6"/>
    <w:rsid w:val="007154D2"/>
    <w:rsid w:val="00716908"/>
    <w:rsid w:val="00720FBB"/>
    <w:rsid w:val="007216C7"/>
    <w:rsid w:val="007223DF"/>
    <w:rsid w:val="00722668"/>
    <w:rsid w:val="00722892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07E73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61A9"/>
    <w:rsid w:val="008371B5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22B3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23FE"/>
    <w:rsid w:val="008B2AA0"/>
    <w:rsid w:val="008B3939"/>
    <w:rsid w:val="008B597B"/>
    <w:rsid w:val="008B6C4C"/>
    <w:rsid w:val="008B6CE5"/>
    <w:rsid w:val="008B7191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6438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732B"/>
    <w:rsid w:val="009B7A4A"/>
    <w:rsid w:val="009C059F"/>
    <w:rsid w:val="009C273D"/>
    <w:rsid w:val="009C300B"/>
    <w:rsid w:val="009C34B7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2A87"/>
    <w:rsid w:val="009E307B"/>
    <w:rsid w:val="009E3344"/>
    <w:rsid w:val="009E42DE"/>
    <w:rsid w:val="009E6C75"/>
    <w:rsid w:val="009E74DE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A71"/>
    <w:rsid w:val="00A94F27"/>
    <w:rsid w:val="00A9584D"/>
    <w:rsid w:val="00A95B9E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B9E"/>
    <w:rsid w:val="00B1228A"/>
    <w:rsid w:val="00B1322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5EF"/>
    <w:rsid w:val="00B81D6E"/>
    <w:rsid w:val="00B81DF2"/>
    <w:rsid w:val="00B81F48"/>
    <w:rsid w:val="00B82727"/>
    <w:rsid w:val="00B82FBE"/>
    <w:rsid w:val="00B831B1"/>
    <w:rsid w:val="00B831EC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334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466C"/>
    <w:rsid w:val="00C57D98"/>
    <w:rsid w:val="00C62FB7"/>
    <w:rsid w:val="00C643B5"/>
    <w:rsid w:val="00C64897"/>
    <w:rsid w:val="00C6572A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5CA"/>
    <w:rsid w:val="00CA4BC3"/>
    <w:rsid w:val="00CA5688"/>
    <w:rsid w:val="00CA59AD"/>
    <w:rsid w:val="00CA5C74"/>
    <w:rsid w:val="00CA5DF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933"/>
    <w:rsid w:val="00CC0EA6"/>
    <w:rsid w:val="00CC1004"/>
    <w:rsid w:val="00CC2087"/>
    <w:rsid w:val="00CC2AC5"/>
    <w:rsid w:val="00CC3C61"/>
    <w:rsid w:val="00CC4B84"/>
    <w:rsid w:val="00CC5762"/>
    <w:rsid w:val="00CC580F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4C1"/>
    <w:rsid w:val="00CE5EAB"/>
    <w:rsid w:val="00CE5F44"/>
    <w:rsid w:val="00CE64C2"/>
    <w:rsid w:val="00CE7FBA"/>
    <w:rsid w:val="00CF063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2CDE"/>
    <w:rsid w:val="00D23787"/>
    <w:rsid w:val="00D23E3C"/>
    <w:rsid w:val="00D248AC"/>
    <w:rsid w:val="00D266E4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6D24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37C"/>
    <w:rsid w:val="00E03014"/>
    <w:rsid w:val="00E03151"/>
    <w:rsid w:val="00E0377C"/>
    <w:rsid w:val="00E043B5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2D90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D6C"/>
    <w:rsid w:val="00EC414C"/>
    <w:rsid w:val="00EC5D84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A2D"/>
    <w:rsid w:val="00FA36FB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6B5E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vilrightscoordinator@medica.com" TargetMode="External"/><Relationship Id="rId1" Type="http://schemas.openxmlformats.org/officeDocument/2006/relationships/hyperlink" Target="mailto:civilrightscoordinator@medi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33C6-E486-4E7B-BE50-BC12B7CE832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5B55C80-A87F-4FA2-A6F2-A38F5C1C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2</cp:revision>
  <dcterms:created xsi:type="dcterms:W3CDTF">2022-11-22T17:28:00Z</dcterms:created>
  <dcterms:modified xsi:type="dcterms:W3CDTF">2022-11-2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0dabc1d-98d2-407f-a667-76332c57968b</vt:lpwstr>
  </property>
  <property fmtid="{D5CDD505-2E9C-101B-9397-08002B2CF9AE}" pid="3" name="bjSaver">
    <vt:lpwstr>Ain9aVCS8py5vPbyqdk6xp7ZjOdk+lR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5" name="bjDocumentLabelXML-0">
    <vt:lpwstr>ames.com/2008/01/sie/internal/label"&gt;&lt;element uid="de1c51ba-24d4-477f-bd55-4bdb8278ef66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  <property fmtid="{D5CDD505-2E9C-101B-9397-08002B2CF9AE}" pid="8" name="last updated">
    <vt:lpwstr>11/22/2022</vt:lpwstr>
  </property>
</Properties>
</file>